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BD88B3F" w:rsidR="003818BC" w:rsidRPr="007350B0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FD19EB" w:rsidRPr="00FD19EB">
        <w:rPr>
          <w:rStyle w:val="apple-converted-space"/>
          <w:sz w:val="22"/>
          <w:szCs w:val="22"/>
        </w:rPr>
        <w:t>S</w:t>
      </w:r>
      <w:r w:rsidR="00FD19EB" w:rsidRPr="00FD19EB">
        <w:rPr>
          <w:rFonts w:ascii="Arial" w:hAnsi="Arial" w:cs="Arial"/>
          <w:sz w:val="22"/>
          <w:szCs w:val="22"/>
        </w:rPr>
        <w:t>uministro de materiales de ferretería para el mantenimiento de la planta física de la Universidad de Cundinamarca Seccional Girardot durante la vigencia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CD5DC1" w:rsidR="003818BC" w:rsidRPr="008977F5" w:rsidRDefault="00FD19E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3F7A0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37F98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FD19EB" w:rsidRPr="00FD19EB">
        <w:rPr>
          <w:rStyle w:val="apple-converted-space"/>
          <w:sz w:val="22"/>
          <w:szCs w:val="22"/>
        </w:rPr>
        <w:t>S</w:t>
      </w:r>
      <w:r w:rsidR="00FD19EB" w:rsidRPr="00FD19EB">
        <w:rPr>
          <w:rFonts w:ascii="Arial" w:hAnsi="Arial" w:cs="Arial"/>
          <w:sz w:val="22"/>
          <w:szCs w:val="22"/>
        </w:rPr>
        <w:t>uministro de materiales de ferretería para el mantenimiento de la planta física de la Universidad de Cundinamarca Seccional Girardot durante la vigencia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4D65CA47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bookmarkStart w:id="2" w:name="_GoBack"/>
      <w:bookmarkEnd w:id="2"/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8A10C" w14:textId="77777777" w:rsidR="00CE5AC4" w:rsidRDefault="00CE5AC4" w:rsidP="001343DB">
      <w:r>
        <w:separator/>
      </w:r>
    </w:p>
  </w:endnote>
  <w:endnote w:type="continuationSeparator" w:id="0">
    <w:p w14:paraId="341FA256" w14:textId="77777777" w:rsidR="00CE5AC4" w:rsidRDefault="00CE5AC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AD2FD" w14:textId="77777777" w:rsidR="00CE5AC4" w:rsidRDefault="00CE5AC4" w:rsidP="001343DB">
      <w:r>
        <w:separator/>
      </w:r>
    </w:p>
  </w:footnote>
  <w:footnote w:type="continuationSeparator" w:id="0">
    <w:p w14:paraId="3CA4A889" w14:textId="77777777" w:rsidR="00CE5AC4" w:rsidRDefault="00CE5AC4" w:rsidP="001343DB">
      <w:r>
        <w:continuationSeparator/>
      </w:r>
    </w:p>
  </w:footnote>
  <w:footnote w:type="continuationNotice" w:id="1">
    <w:p w14:paraId="6CBB9CB7" w14:textId="77777777" w:rsidR="00CE5AC4" w:rsidRDefault="00CE5AC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964A27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5D4A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AC4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E88DA-E25C-4EC6-8B1D-9A690CD4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10</cp:revision>
  <cp:lastPrinted>2020-06-14T00:10:00Z</cp:lastPrinted>
  <dcterms:created xsi:type="dcterms:W3CDTF">2021-05-25T23:48:00Z</dcterms:created>
  <dcterms:modified xsi:type="dcterms:W3CDTF">2021-08-09T17:53:00Z</dcterms:modified>
</cp:coreProperties>
</file>